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6D7D85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592B00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866FE20" w:rsidR="002C2D72" w:rsidRPr="00AE3095" w:rsidRDefault="00A32561" w:rsidP="00592B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92B0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2A93BCE" w:rsidR="005A0C2F" w:rsidRPr="002C2D72" w:rsidRDefault="006C2254" w:rsidP="00592B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92B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592B00"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3256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592B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8E92467" w:rsidR="00130E4B" w:rsidRPr="000B517E" w:rsidRDefault="001D59CE" w:rsidP="00592B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3256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92B0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92B00">
              <w:rPr>
                <w:rFonts w:ascii="Times New Roman" w:hAnsi="Times New Roman" w:cs="Times New Roman"/>
                <w:bCs/>
                <w:sz w:val="18"/>
                <w:szCs w:val="18"/>
              </w:rPr>
              <w:t>8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A25B862" w:rsidR="002C2D72" w:rsidRPr="006C2254" w:rsidRDefault="00A32561" w:rsidP="00592B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2B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7F61F24" w:rsidR="002C2D72" w:rsidRPr="00AE3095" w:rsidRDefault="003973E9" w:rsidP="00592B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592B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592B00"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3256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592B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9FF3FDA" w:rsidR="002C2D72" w:rsidRPr="00AE3095" w:rsidRDefault="001D59CE" w:rsidP="00592B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3256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92B0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92B00">
              <w:rPr>
                <w:rFonts w:ascii="Times New Roman" w:hAnsi="Times New Roman" w:cs="Times New Roman"/>
                <w:bCs/>
                <w:sz w:val="18"/>
                <w:szCs w:val="18"/>
              </w:rPr>
              <w:t>8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F250E9E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32561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592B00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3CD6A9A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592B00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2B00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3337C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2561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470D-72F9-4CCC-B069-CA4C85F0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9:49:00Z</dcterms:created>
  <dcterms:modified xsi:type="dcterms:W3CDTF">2023-07-24T09:25:00Z</dcterms:modified>
</cp:coreProperties>
</file>